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</w:p>
    <w:p w:rsidR="004F31DB" w:rsidRPr="004F31DB" w:rsidRDefault="003B5F6E" w:rsidP="006669AB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DF2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26F8">
        <w:rPr>
          <w:rFonts w:ascii="Times New Roman" w:eastAsia="Calibri" w:hAnsi="Times New Roman" w:cs="Times New Roman"/>
          <w:sz w:val="24"/>
          <w:szCs w:val="24"/>
        </w:rPr>
        <w:t xml:space="preserve"> 27</w:t>
      </w:r>
      <w:bookmarkStart w:id="1" w:name="_GoBack"/>
      <w:bookmarkEnd w:id="1"/>
      <w:r w:rsidR="0029796A">
        <w:rPr>
          <w:rFonts w:ascii="Times New Roman" w:eastAsia="Calibri" w:hAnsi="Times New Roman" w:cs="Times New Roman"/>
          <w:sz w:val="24"/>
          <w:szCs w:val="24"/>
        </w:rPr>
        <w:t>.02.2019r.</w:t>
      </w:r>
      <w:r w:rsidR="00342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2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1DB" w:rsidRPr="004F31D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11F3A" w:rsidRDefault="00511F3A" w:rsidP="00F97107">
      <w:pPr>
        <w:rPr>
          <w:rFonts w:ascii="Times New Roman" w:hAnsi="Times New Roman" w:cs="Times New Roman"/>
          <w:sz w:val="24"/>
          <w:szCs w:val="24"/>
        </w:rPr>
      </w:pPr>
    </w:p>
    <w:p w:rsidR="00511F3A" w:rsidRDefault="00511F3A" w:rsidP="00F97107">
      <w:pPr>
        <w:rPr>
          <w:rFonts w:ascii="Times New Roman" w:hAnsi="Times New Roman" w:cs="Times New Roman"/>
          <w:sz w:val="24"/>
          <w:szCs w:val="24"/>
        </w:rPr>
      </w:pPr>
    </w:p>
    <w:p w:rsidR="00F97107" w:rsidRPr="001F365B" w:rsidRDefault="00F97107" w:rsidP="00F97107">
      <w:pPr>
        <w:rPr>
          <w:rFonts w:ascii="Times New Roman" w:hAnsi="Times New Roman" w:cs="Times New Roman"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Szanowni Państwo,</w:t>
      </w:r>
    </w:p>
    <w:p w:rsidR="00DF2537" w:rsidRPr="00511F3A" w:rsidRDefault="00F97107" w:rsidP="00511F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65B">
        <w:rPr>
          <w:rFonts w:ascii="Times New Roman" w:hAnsi="Times New Roman" w:cs="Times New Roman"/>
          <w:sz w:val="24"/>
          <w:szCs w:val="24"/>
        </w:rPr>
        <w:t>bardzo dziękuję za przygotowanie ofert</w:t>
      </w:r>
      <w:r w:rsidR="00511F3A">
        <w:rPr>
          <w:rFonts w:ascii="Times New Roman" w:hAnsi="Times New Roman" w:cs="Times New Roman"/>
          <w:sz w:val="24"/>
          <w:szCs w:val="24"/>
        </w:rPr>
        <w:t>y</w:t>
      </w:r>
      <w:r w:rsidRPr="001F365B">
        <w:rPr>
          <w:rFonts w:ascii="Times New Roman" w:hAnsi="Times New Roman" w:cs="Times New Roman"/>
          <w:sz w:val="24"/>
          <w:szCs w:val="24"/>
        </w:rPr>
        <w:t xml:space="preserve"> w odpowiedzi na nasze za</w:t>
      </w:r>
      <w:r w:rsidR="002C3DA6" w:rsidRPr="001F365B">
        <w:rPr>
          <w:rFonts w:ascii="Times New Roman" w:hAnsi="Times New Roman" w:cs="Times New Roman"/>
          <w:sz w:val="24"/>
          <w:szCs w:val="24"/>
        </w:rPr>
        <w:t>pytanie ofertowe</w:t>
      </w:r>
      <w:r w:rsidR="00DE6B2E" w:rsidRPr="001F36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nr </w:t>
      </w:r>
      <w:r w:rsidR="00511F3A">
        <w:rPr>
          <w:rFonts w:ascii="Times New Roman" w:hAnsi="Times New Roman" w:cs="Times New Roman"/>
          <w:sz w:val="24"/>
          <w:szCs w:val="24"/>
        </w:rPr>
        <w:t>OK.I.2402.3</w:t>
      </w:r>
      <w:r w:rsidR="00003EA7">
        <w:rPr>
          <w:rFonts w:ascii="Times New Roman" w:hAnsi="Times New Roman" w:cs="Times New Roman"/>
          <w:sz w:val="24"/>
          <w:szCs w:val="24"/>
        </w:rPr>
        <w:t>.2019</w:t>
      </w:r>
      <w:r w:rsidR="003923CC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Pr="001F365B">
        <w:rPr>
          <w:rFonts w:ascii="Times New Roman" w:hAnsi="Times New Roman" w:cs="Times New Roman"/>
          <w:sz w:val="24"/>
          <w:szCs w:val="24"/>
        </w:rPr>
        <w:t xml:space="preserve">z dnia </w:t>
      </w:r>
      <w:r w:rsidR="00DF2537">
        <w:rPr>
          <w:rFonts w:ascii="Times New Roman" w:hAnsi="Times New Roman" w:cs="Times New Roman"/>
          <w:sz w:val="24"/>
          <w:szCs w:val="24"/>
        </w:rPr>
        <w:t xml:space="preserve"> </w:t>
      </w:r>
      <w:r w:rsidR="00511F3A">
        <w:rPr>
          <w:rFonts w:ascii="Times New Roman" w:hAnsi="Times New Roman" w:cs="Times New Roman"/>
          <w:sz w:val="24"/>
          <w:szCs w:val="24"/>
        </w:rPr>
        <w:t xml:space="preserve"> 15</w:t>
      </w:r>
      <w:r w:rsidR="00D67B33">
        <w:rPr>
          <w:rFonts w:ascii="Times New Roman" w:hAnsi="Times New Roman" w:cs="Times New Roman"/>
          <w:sz w:val="24"/>
          <w:szCs w:val="24"/>
        </w:rPr>
        <w:t xml:space="preserve"> </w:t>
      </w:r>
      <w:r w:rsidR="00003EA7">
        <w:rPr>
          <w:rFonts w:ascii="Times New Roman" w:hAnsi="Times New Roman" w:cs="Times New Roman"/>
          <w:sz w:val="24"/>
          <w:szCs w:val="24"/>
        </w:rPr>
        <w:t xml:space="preserve">lutego 2019 r. </w:t>
      </w:r>
      <w:r w:rsidR="00DF2537">
        <w:rPr>
          <w:rFonts w:ascii="Times New Roman" w:hAnsi="Times New Roman" w:cs="Times New Roman"/>
          <w:sz w:val="24"/>
          <w:szCs w:val="24"/>
        </w:rPr>
        <w:t>.</w:t>
      </w:r>
      <w:r w:rsidRPr="001F365B">
        <w:rPr>
          <w:rFonts w:ascii="Times New Roman" w:hAnsi="Times New Roman" w:cs="Times New Roman"/>
          <w:sz w:val="24"/>
          <w:szCs w:val="24"/>
        </w:rPr>
        <w:t xml:space="preserve"> w</w:t>
      </w:r>
      <w:r w:rsidR="003B5F6E" w:rsidRPr="001F365B">
        <w:rPr>
          <w:rFonts w:ascii="Times New Roman" w:hAnsi="Times New Roman" w:cs="Times New Roman"/>
          <w:sz w:val="24"/>
          <w:szCs w:val="24"/>
        </w:rPr>
        <w:t xml:space="preserve"> sprawie  organizacji </w:t>
      </w:r>
      <w:r w:rsidR="00213B4E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 zamkniętego</w:t>
      </w:r>
      <w:r w:rsidR="003358A9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acowników Świętokrzyskiego Urzędu Wojewódzkiego na temat: </w:t>
      </w:r>
      <w:r w:rsidR="00DF2537" w:rsidRPr="00A07BD9">
        <w:rPr>
          <w:rFonts w:ascii="Times New Roman" w:eastAsia="Times New Roman" w:hAnsi="Times New Roman" w:cs="Times New Roman"/>
          <w:lang w:eastAsia="pl-PL"/>
        </w:rPr>
        <w:t>„</w:t>
      </w:r>
      <w:r w:rsidR="00511F3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Gospodarka nieruchomościami </w:t>
      </w:r>
      <w:r w:rsidR="00003EA7" w:rsidRPr="00003EA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="00003EA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11F3A" w:rsidRDefault="00511F3A" w:rsidP="00DF253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11F3A" w:rsidRDefault="00B6666C" w:rsidP="00511F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Informuję, że w odpowiedzi na nasz</w:t>
      </w:r>
      <w:r w:rsidR="001935A8">
        <w:rPr>
          <w:rFonts w:ascii="Times New Roman" w:hAnsi="Times New Roman" w:cs="Times New Roman"/>
          <w:sz w:val="24"/>
          <w:szCs w:val="24"/>
        </w:rPr>
        <w:t>e zapyta</w:t>
      </w:r>
      <w:r w:rsidR="00511F3A">
        <w:rPr>
          <w:rFonts w:ascii="Times New Roman" w:hAnsi="Times New Roman" w:cs="Times New Roman"/>
          <w:sz w:val="24"/>
          <w:szCs w:val="24"/>
        </w:rPr>
        <w:t>nie ofertowe wpłynęła</w:t>
      </w:r>
      <w:r w:rsidR="00003EA7">
        <w:rPr>
          <w:rFonts w:ascii="Times New Roman" w:hAnsi="Times New Roman" w:cs="Times New Roman"/>
          <w:sz w:val="24"/>
          <w:szCs w:val="24"/>
        </w:rPr>
        <w:t xml:space="preserve">  </w:t>
      </w:r>
      <w:r w:rsidR="00511F3A">
        <w:rPr>
          <w:rFonts w:ascii="Times New Roman" w:hAnsi="Times New Roman" w:cs="Times New Roman"/>
          <w:sz w:val="24"/>
          <w:szCs w:val="24"/>
        </w:rPr>
        <w:t>1</w:t>
      </w:r>
      <w:r w:rsidRPr="001F365B">
        <w:rPr>
          <w:rFonts w:ascii="Times New Roman" w:hAnsi="Times New Roman" w:cs="Times New Roman"/>
          <w:sz w:val="24"/>
          <w:szCs w:val="24"/>
        </w:rPr>
        <w:t xml:space="preserve"> ofert</w:t>
      </w:r>
      <w:r w:rsidR="00511F3A">
        <w:rPr>
          <w:rFonts w:ascii="Times New Roman" w:hAnsi="Times New Roman" w:cs="Times New Roman"/>
          <w:sz w:val="24"/>
          <w:szCs w:val="24"/>
        </w:rPr>
        <w:t>a</w:t>
      </w:r>
      <w:r w:rsidRPr="001F36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F3A" w:rsidRPr="00511F3A" w:rsidRDefault="00511F3A" w:rsidP="00511F3A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11F3A" w:rsidRPr="00511F3A" w:rsidRDefault="008D02B4" w:rsidP="00511F3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0CB">
        <w:rPr>
          <w:rFonts w:ascii="Times New Roman" w:eastAsia="Calibri" w:hAnsi="Times New Roman" w:cs="Times New Roman"/>
          <w:sz w:val="24"/>
          <w:szCs w:val="24"/>
        </w:rPr>
        <w:t>Do realizacji usługi została wybrana firma</w:t>
      </w:r>
      <w:r w:rsidR="00511F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11F3A" w:rsidRPr="00511F3A">
        <w:rPr>
          <w:rFonts w:ascii="Times New Roman" w:eastAsia="Calibri" w:hAnsi="Times New Roman" w:cs="Times New Roman"/>
          <w:sz w:val="24"/>
          <w:szCs w:val="24"/>
        </w:rPr>
        <w:t xml:space="preserve"> Mazowieckie Centrum Doskonalenie Kadr s.c. Małgorzta Reisch, Agnieszka Maciejewska . Cena wybranej oferty wynosi    9950,00,00 zł (słownie: dziewięć tysięcy dziewięćset pięćdziesiąt złotych )</w:t>
      </w:r>
    </w:p>
    <w:p w:rsidR="00003EA7" w:rsidRPr="00003EA7" w:rsidRDefault="00003EA7" w:rsidP="00003EA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12CD" w:rsidRPr="00BB761E" w:rsidRDefault="00A212CD" w:rsidP="00BB761E">
      <w:pPr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A212CD" w:rsidRPr="00BB761E" w:rsidSect="005E1DA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92" w:rsidRDefault="00105792" w:rsidP="00613B00">
      <w:pPr>
        <w:spacing w:after="0" w:line="240" w:lineRule="auto"/>
      </w:pPr>
      <w:r>
        <w:separator/>
      </w:r>
    </w:p>
  </w:endnote>
  <w:endnote w:type="continuationSeparator" w:id="0">
    <w:p w:rsidR="00105792" w:rsidRDefault="00105792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92" w:rsidRDefault="00105792" w:rsidP="00613B00">
      <w:pPr>
        <w:spacing w:after="0" w:line="240" w:lineRule="auto"/>
      </w:pPr>
      <w:r>
        <w:separator/>
      </w:r>
    </w:p>
  </w:footnote>
  <w:footnote w:type="continuationSeparator" w:id="0">
    <w:p w:rsidR="00105792" w:rsidRDefault="00105792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3EA7"/>
    <w:rsid w:val="0000440E"/>
    <w:rsid w:val="000143E0"/>
    <w:rsid w:val="00043D3D"/>
    <w:rsid w:val="0007080A"/>
    <w:rsid w:val="00084403"/>
    <w:rsid w:val="000B6F93"/>
    <w:rsid w:val="00101AE6"/>
    <w:rsid w:val="00105792"/>
    <w:rsid w:val="0012258B"/>
    <w:rsid w:val="00172307"/>
    <w:rsid w:val="001816FF"/>
    <w:rsid w:val="0018197D"/>
    <w:rsid w:val="001826F8"/>
    <w:rsid w:val="00192C23"/>
    <w:rsid w:val="001935A8"/>
    <w:rsid w:val="001B396B"/>
    <w:rsid w:val="001C1706"/>
    <w:rsid w:val="001E2499"/>
    <w:rsid w:val="001F365B"/>
    <w:rsid w:val="00213B4E"/>
    <w:rsid w:val="002162C8"/>
    <w:rsid w:val="0025650F"/>
    <w:rsid w:val="00276F7E"/>
    <w:rsid w:val="00285811"/>
    <w:rsid w:val="00287D0A"/>
    <w:rsid w:val="0029796A"/>
    <w:rsid w:val="002A7618"/>
    <w:rsid w:val="002C3DA6"/>
    <w:rsid w:val="002C7B77"/>
    <w:rsid w:val="002E2B97"/>
    <w:rsid w:val="00303A65"/>
    <w:rsid w:val="003358A9"/>
    <w:rsid w:val="00342BCB"/>
    <w:rsid w:val="00373C7C"/>
    <w:rsid w:val="003923CC"/>
    <w:rsid w:val="003A7DE6"/>
    <w:rsid w:val="003B37BF"/>
    <w:rsid w:val="003B5F6E"/>
    <w:rsid w:val="003C07C9"/>
    <w:rsid w:val="003D7536"/>
    <w:rsid w:val="0040355F"/>
    <w:rsid w:val="00404D9B"/>
    <w:rsid w:val="00410618"/>
    <w:rsid w:val="004175D0"/>
    <w:rsid w:val="0043572E"/>
    <w:rsid w:val="00450B99"/>
    <w:rsid w:val="00466054"/>
    <w:rsid w:val="00470E4C"/>
    <w:rsid w:val="004842E1"/>
    <w:rsid w:val="004A786B"/>
    <w:rsid w:val="004B4889"/>
    <w:rsid w:val="004B5A32"/>
    <w:rsid w:val="004F31DB"/>
    <w:rsid w:val="004F3B5B"/>
    <w:rsid w:val="004F456F"/>
    <w:rsid w:val="00511F3A"/>
    <w:rsid w:val="00525468"/>
    <w:rsid w:val="005A53D9"/>
    <w:rsid w:val="005E1DA0"/>
    <w:rsid w:val="00613B00"/>
    <w:rsid w:val="006178A8"/>
    <w:rsid w:val="006272AA"/>
    <w:rsid w:val="0063520C"/>
    <w:rsid w:val="006669AB"/>
    <w:rsid w:val="0073078C"/>
    <w:rsid w:val="00730BA6"/>
    <w:rsid w:val="00781483"/>
    <w:rsid w:val="00791000"/>
    <w:rsid w:val="007918C0"/>
    <w:rsid w:val="007C51D1"/>
    <w:rsid w:val="007E01AC"/>
    <w:rsid w:val="007E69EA"/>
    <w:rsid w:val="008024E1"/>
    <w:rsid w:val="008259D0"/>
    <w:rsid w:val="00835F8D"/>
    <w:rsid w:val="00851F77"/>
    <w:rsid w:val="00890744"/>
    <w:rsid w:val="00897B63"/>
    <w:rsid w:val="008A3C31"/>
    <w:rsid w:val="008C546A"/>
    <w:rsid w:val="008D02B4"/>
    <w:rsid w:val="008D15CC"/>
    <w:rsid w:val="008F6076"/>
    <w:rsid w:val="00907A8C"/>
    <w:rsid w:val="00935EEE"/>
    <w:rsid w:val="0096151E"/>
    <w:rsid w:val="009955F9"/>
    <w:rsid w:val="009C6D53"/>
    <w:rsid w:val="009D3E9E"/>
    <w:rsid w:val="009F050B"/>
    <w:rsid w:val="00A212CD"/>
    <w:rsid w:val="00A31749"/>
    <w:rsid w:val="00A83400"/>
    <w:rsid w:val="00A94508"/>
    <w:rsid w:val="00A9714A"/>
    <w:rsid w:val="00B24A93"/>
    <w:rsid w:val="00B46AD6"/>
    <w:rsid w:val="00B6666C"/>
    <w:rsid w:val="00BA3FB7"/>
    <w:rsid w:val="00BB761E"/>
    <w:rsid w:val="00BE4F20"/>
    <w:rsid w:val="00C02B3C"/>
    <w:rsid w:val="00C273AA"/>
    <w:rsid w:val="00C40437"/>
    <w:rsid w:val="00C45E75"/>
    <w:rsid w:val="00C76E93"/>
    <w:rsid w:val="00C91DF0"/>
    <w:rsid w:val="00C94615"/>
    <w:rsid w:val="00D56456"/>
    <w:rsid w:val="00D67B33"/>
    <w:rsid w:val="00D700F1"/>
    <w:rsid w:val="00D72A6C"/>
    <w:rsid w:val="00DE6B2E"/>
    <w:rsid w:val="00DF2537"/>
    <w:rsid w:val="00DF3E0D"/>
    <w:rsid w:val="00E84903"/>
    <w:rsid w:val="00EE3511"/>
    <w:rsid w:val="00EE64D8"/>
    <w:rsid w:val="00EF0389"/>
    <w:rsid w:val="00F0387A"/>
    <w:rsid w:val="00F31FF8"/>
    <w:rsid w:val="00F331FC"/>
    <w:rsid w:val="00F75653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A2C1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34AA-31EF-4AE4-96F3-98DAA2DF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30</cp:revision>
  <cp:lastPrinted>2018-02-15T12:27:00Z</cp:lastPrinted>
  <dcterms:created xsi:type="dcterms:W3CDTF">2017-03-22T09:19:00Z</dcterms:created>
  <dcterms:modified xsi:type="dcterms:W3CDTF">2019-02-27T06:33:00Z</dcterms:modified>
</cp:coreProperties>
</file>